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16FE" w:rsidRDefault="00B216FE" w:rsidP="00B216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B216FE" w:rsidRDefault="00B216FE" w:rsidP="00B21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216FE" w:rsidRDefault="00B216FE" w:rsidP="00B21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A01E8D">
        <w:rPr>
          <w:rFonts w:ascii="Times New Roman" w:hAnsi="Times New Roman" w:cs="Times New Roman"/>
          <w:b/>
          <w:sz w:val="32"/>
        </w:rPr>
        <w:t>02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A01E8D" w:rsidRPr="00A01E8D">
        <w:rPr>
          <w:rFonts w:ascii="Times New Roman" w:hAnsi="Times New Roman" w:cs="Times New Roman"/>
          <w:b/>
          <w:sz w:val="32"/>
          <w:u w:val="single"/>
        </w:rPr>
        <w:t>11</w:t>
      </w:r>
      <w:r>
        <w:rPr>
          <w:rFonts w:ascii="Times New Roman" w:hAnsi="Times New Roman" w:cs="Times New Roman"/>
          <w:b/>
          <w:sz w:val="32"/>
        </w:rPr>
        <w:t xml:space="preserve">___2023   г.    </w:t>
      </w:r>
      <w:r w:rsidR="00A01E8D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t xml:space="preserve"> г. Боготол                             №</w:t>
      </w:r>
      <w:r w:rsidR="00A01E8D">
        <w:rPr>
          <w:rFonts w:ascii="Times New Roman" w:hAnsi="Times New Roman" w:cs="Times New Roman"/>
          <w:b/>
          <w:sz w:val="32"/>
        </w:rPr>
        <w:t xml:space="preserve"> 1292-п</w:t>
      </w:r>
    </w:p>
    <w:p w:rsidR="00B216FE" w:rsidRDefault="00B216FE" w:rsidP="00B216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6FE" w:rsidRDefault="00B216FE" w:rsidP="00B216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6FE" w:rsidRDefault="00B216FE" w:rsidP="00B216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муниципального </w:t>
      </w:r>
    </w:p>
    <w:p w:rsidR="00B216FE" w:rsidRDefault="00B216FE" w:rsidP="00B216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таба «Мы Вместе»</w:t>
      </w:r>
    </w:p>
    <w:p w:rsidR="00B216FE" w:rsidRDefault="00B216FE" w:rsidP="00B216F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рганизации оказания помощи семьям военнослужащих и участникам СВО, руководствуясь п. 10, ст. 41, ст. 71, ст. 72, ст. 73 Устава городского округа город Боготол Красноярского края, ПОСТАНОВЛЯЮ: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здать муниципальный штаб по оказанию помощи семьям военнослужащих и участников СВО (далее по тексту - муниципальный штаб).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оложение о деятельности муниципального штаба «Мы Вместе» согласно приложению № 1 к настоящему постановлению.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состав муниципального штаба «Мы Вместе» согласно приложению № 2 к настоящему постановлению. 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администрации города Боготола от 05.</w:t>
      </w:r>
      <w:r w:rsidR="001604E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023              № </w:t>
      </w:r>
      <w:r w:rsidR="001604E8">
        <w:rPr>
          <w:rFonts w:ascii="Times New Roman" w:eastAsia="Times New Roman" w:hAnsi="Times New Roman" w:cs="Times New Roman"/>
          <w:sz w:val="28"/>
          <w:szCs w:val="28"/>
          <w:lang w:eastAsia="ar-SA"/>
        </w:rPr>
        <w:t>079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 считать утратившим силу.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. Разместить настоящее постановление на официальном сайте администрации города Богото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https://bogotolcity.gosuslugi.ru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ети Интернет. 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 Контроль за исполнением настоящего постановления возложить на заместителя Главы города Боготола по общественно-политической работе.</w:t>
      </w:r>
    </w:p>
    <w:p w:rsidR="00B216FE" w:rsidRDefault="00B216FE" w:rsidP="00B216F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Постановление вступает в силу со дня его принятия.</w:t>
      </w:r>
    </w:p>
    <w:p w:rsidR="00B216FE" w:rsidRDefault="00B216FE" w:rsidP="00B216FE">
      <w:pPr>
        <w:tabs>
          <w:tab w:val="left" w:pos="7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216FE" w:rsidRDefault="00B216FE" w:rsidP="00B216FE">
      <w:pPr>
        <w:tabs>
          <w:tab w:val="left" w:pos="7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216FE" w:rsidRDefault="00B216FE" w:rsidP="00B216FE">
      <w:pPr>
        <w:tabs>
          <w:tab w:val="left" w:pos="7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216FE" w:rsidRDefault="00B216FE" w:rsidP="00B216FE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 Боготола                                                               Е.М. Деменкова</w:t>
      </w: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</w:rPr>
      </w:pP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</w:rPr>
      </w:pP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орека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ндрей Николаевич</w:t>
      </w: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-34-50</w:t>
      </w:r>
    </w:p>
    <w:p w:rsidR="00B216FE" w:rsidRDefault="00B216FE" w:rsidP="00B216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экз.</w:t>
      </w: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216FE" w:rsidRDefault="00B216FE" w:rsidP="00B216FE">
      <w:pPr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готола</w:t>
      </w:r>
    </w:p>
    <w:p w:rsidR="00B216FE" w:rsidRPr="00A01E8D" w:rsidRDefault="00B216FE" w:rsidP="00B216FE">
      <w:pPr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23 г. № 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2-п</w:t>
      </w:r>
    </w:p>
    <w:p w:rsidR="00B216FE" w:rsidRDefault="00B216FE" w:rsidP="00B2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FE" w:rsidRDefault="00B216FE" w:rsidP="00B2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B216FE" w:rsidRDefault="00B216FE" w:rsidP="00B21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униципального штаба </w:t>
      </w:r>
    </w:p>
    <w:p w:rsidR="00B216FE" w:rsidRDefault="00B216FE" w:rsidP="00B216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«Мы Вместе»</w:t>
      </w: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бщие положения</w:t>
      </w:r>
    </w:p>
    <w:p w:rsidR="00B216FE" w:rsidRDefault="00B216FE" w:rsidP="00B216FE">
      <w:pPr>
        <w:pStyle w:val="Default"/>
        <w:jc w:val="both"/>
        <w:rPr>
          <w:sz w:val="28"/>
          <w:szCs w:val="28"/>
        </w:rPr>
      </w:pP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целях преодоления барьеров межведомственного взаимодействия, в Красноярском края создан штаб Всероссийской акции «Мы Вместе» (Указ Губернатора Красноярского края от 15.05.2023                     № 131-уг).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формация о Всероссийской акции «Мы Вместе» размещена на сайте «</w:t>
      </w:r>
      <w:proofErr w:type="spellStart"/>
      <w:r>
        <w:rPr>
          <w:sz w:val="28"/>
          <w:szCs w:val="28"/>
        </w:rPr>
        <w:t>мывместе.рф</w:t>
      </w:r>
      <w:proofErr w:type="spellEnd"/>
      <w:r>
        <w:rPr>
          <w:sz w:val="28"/>
          <w:szCs w:val="28"/>
        </w:rPr>
        <w:t>.».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ермины и определения, используемые в настоящем регламенте:</w:t>
      </w:r>
    </w:p>
    <w:p w:rsidR="00B216FE" w:rsidRDefault="00B216FE" w:rsidP="00B216FE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Всероссийская акция </w:t>
      </w:r>
      <w:r>
        <w:rPr>
          <w:sz w:val="28"/>
          <w:szCs w:val="28"/>
        </w:rPr>
        <w:t>«Мы Вместе» -</w:t>
      </w:r>
      <w:r>
        <w:rPr>
          <w:color w:val="auto"/>
          <w:sz w:val="28"/>
          <w:szCs w:val="28"/>
          <w:shd w:val="clear" w:color="auto" w:fill="FFFFFF"/>
        </w:rPr>
        <w:t xml:space="preserve"> общероссийский проект помощи гражданам во время кризисных ситуаций (далее - акция).</w:t>
      </w:r>
    </w:p>
    <w:p w:rsidR="00B216FE" w:rsidRDefault="00B216FE" w:rsidP="00B216FE">
      <w:pPr>
        <w:pStyle w:val="Default"/>
        <w:ind w:firstLine="709"/>
        <w:jc w:val="both"/>
        <w:rPr>
          <w:rFonts w:eastAsia="Times New Roman"/>
          <w:lang w:eastAsia="ru-RU"/>
        </w:rPr>
      </w:pPr>
      <w:r>
        <w:rPr>
          <w:sz w:val="28"/>
          <w:szCs w:val="28"/>
        </w:rPr>
        <w:t>1.4. В состав Муниципального штаба входят органы исполнительной власти и ведомства, НКО, добровольческие (волонтерские) организации, лидеры добровольческих (волонтерских) групп, общественные объединения, организации, и предприятия.</w:t>
      </w:r>
      <w:r>
        <w:rPr>
          <w:rFonts w:eastAsia="Times New Roman"/>
          <w:lang w:eastAsia="ru-RU"/>
        </w:rPr>
        <w:t xml:space="preserve"> </w:t>
      </w:r>
    </w:p>
    <w:p w:rsidR="00B216FE" w:rsidRDefault="00B216FE" w:rsidP="00B216FE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орядок организации деятельности Муниципального штаба</w:t>
      </w:r>
    </w:p>
    <w:p w:rsidR="00B216FE" w:rsidRDefault="00B216FE" w:rsidP="00B216FE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B216FE" w:rsidRDefault="00B216FE" w:rsidP="00B216F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униципальный штаб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Муниципальный штаб действует на базе администрации муниципального образования, в котором назначается: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Муниципального штаба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Муниципального штаба (заместитель главы муниципального образования по общественно-политической работе)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Муниципального штаба (координатор муниципального волонтерского штаба)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 состав Муниципального штаба входят представители муниципальных отделений общественных организаций, краевых и муниципальных организаций социальной сферы, добровольческие объединения и социально ориентированные некоммерческие организации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Муниципальный штаб определяет организацию, на базе которой действует муниципальный волонтерский штаб и назначает координатора муниципального волонтерск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ткрытие и деятельность Муниципального штаба обязательно освещается в муниципальных СМИ и социальных сетях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5. Деятельностью Муниципального штаба руководит председатель Муниципального штаба, а в период его отсутствия либо по его поруче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Муниципальным штабом осуществляет заместитель председателя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едседатель муниципального штаба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ланирует деятельность муниципального штаба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озывает и ведет заседания муниципального штаба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дписывает решения муниципального штаба и контролирует их выполнение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Заместитель председателя Муниципального штаба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Организовывает и курирует работу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Обеспечивает оперативное взаимодействие муниципального волонтерского штаба с Муниципальным штабом. 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редоставляет отчетность Региональному штабу (по запросу)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Ведет реестр организаций – участников акции #МЫВМЕСТЕ (НКО, бизнес)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екретарь Муниципального штаба: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Формирует повестку заседания Муниципального штаба, оформляет протоколы заседаний Муниципального штаба, обеспечивает их направление членам Муниципального штаба и лицам, участвовавшим в заседании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Организует подготовку заседаний Муниципального штаба, уведомляет членов Муниципального штаба и лиц, участвующих в заседании Муниципального штаба, из числа указанных в разделе 5 настоящего Положения, о дате, времени и месте заседания не позднее, чем за 3 рабочих дня до даты проведения заседания Муниципального штаба. Проверяет явку членов Муниципального штаба и лиц, приглашенных на заседание;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Организует документооборот, выполняет поручения председателя муниципального штаба и его заместителя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Заседания Муниципального штаба созываются председателем Муниципального штаба по мере необходимости, но не реже одного раза в полгод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седания Муниципального штаба проводятся в соответствии с повесткой заседания, определяемой председателем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униципальный штаб правомочен принимать решения, если на его заседании присутствуют более половины членов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ешения Муниципального штаба принимаются путем открытого голосования простым большинством голосов от числа присутствующих на заседании членов Муниципального штаба. При равенстве голосов решающим является голос председательствующего на заседании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Решения Муниципального штаба оформляются протоколом, который подписывается председателем Муниципального штаба, а в период его временного отсутствия - заместителем руководителя Муниципального штаба, и секретарем Муниципального штаба.</w:t>
      </w:r>
    </w:p>
    <w:p w:rsidR="00B216FE" w:rsidRDefault="00B216FE" w:rsidP="00B216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униципального штаба, имеющие особое мнение по рассмотренным Муниципального штабом вопросам, вправе выразить его в письменной форме, после чего оно должно быть отражено в протоколе заседания Муниципального штаба и приложено к нему.</w:t>
      </w: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Задачи Муниципального штаба:</w:t>
      </w:r>
    </w:p>
    <w:p w:rsidR="00B216FE" w:rsidRDefault="00B216FE" w:rsidP="00B216FE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Организация деятельности Муниципального штаба на территории муниципального образования.</w:t>
      </w: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рганизация информационной кампании акции.</w:t>
      </w: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Взаимодействие с местными общественными объединениями и коммерческими организациями, образовательными организациями, и иными заинтересованными сторонами.</w:t>
      </w: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Организация оказания помощи военнослужащим, </w:t>
      </w:r>
      <w:proofErr w:type="gramStart"/>
      <w:r>
        <w:rPr>
          <w:color w:val="000000"/>
          <w:sz w:val="28"/>
          <w:szCs w:val="28"/>
        </w:rPr>
        <w:t>гражданам</w:t>
      </w:r>
      <w:proofErr w:type="gramEnd"/>
      <w:r>
        <w:rPr>
          <w:color w:val="000000"/>
          <w:sz w:val="28"/>
          <w:szCs w:val="28"/>
        </w:rPr>
        <w:t xml:space="preserve"> призванным на военную службу по мобилизации в ВС РФ, гражданам, подписавшим контракт в ВС РФ, гражданам подписавшим контракт с частными военными компаниями, гражданам, уволенных с военной службы, добровольцам (далее - участники СВО) и членам их семей, а также членам семей участников СВО, погибших или умерших в результате полученных травм. </w:t>
      </w: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  <w:szCs w:val="28"/>
          <w:shd w:val="clear" w:color="auto" w:fill="FFFFFF"/>
        </w:rPr>
        <w:t>Обеспечение всех участников СВО, членов их семей всеми видами необходимой помощи, включая медицинскую, юридическую, психологическую, реабилитацию,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йствие в переобучении и трудоустройстве, а также в получении статуса «Ветеран боевых действий».</w:t>
      </w:r>
      <w:r>
        <w:rPr>
          <w:sz w:val="28"/>
          <w:szCs w:val="28"/>
        </w:rPr>
        <w:t xml:space="preserve"> </w:t>
      </w:r>
    </w:p>
    <w:p w:rsidR="00B216FE" w:rsidRDefault="00B216FE" w:rsidP="00B216FE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Решение иных вопросов, связанных с реализацией акции.</w:t>
      </w:r>
    </w:p>
    <w:p w:rsidR="00B216FE" w:rsidRDefault="00B216FE" w:rsidP="00B216FE">
      <w:pPr>
        <w:pStyle w:val="Default"/>
        <w:rPr>
          <w:b/>
          <w:bCs/>
          <w:sz w:val="28"/>
          <w:szCs w:val="28"/>
        </w:rPr>
      </w:pPr>
    </w:p>
    <w:p w:rsidR="00B216FE" w:rsidRDefault="00B216FE" w:rsidP="00B216FE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ункции Муниципального штаба:</w:t>
      </w:r>
    </w:p>
    <w:p w:rsidR="00B216FE" w:rsidRDefault="00B216FE" w:rsidP="00B216FE">
      <w:pPr>
        <w:pStyle w:val="Default"/>
        <w:jc w:val="both"/>
        <w:rPr>
          <w:sz w:val="28"/>
          <w:szCs w:val="28"/>
        </w:rPr>
      </w:pP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нимать и обрабатывать заявки для выполнения адресной (бытовой) помощи семьям участников СВО, обеспечивать передачу в муниципальный волонтерский штаб для их выполнения. 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рганизовать работу по оказанию психологических и юридических консультаций.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рганизовать сбор гуманитарной помощи в муниципальном образовании.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могать в решении вопросов социальной адаптации и получения государственной поддержки.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рганизовывать доставку писем от членов семей к участникам СВО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доставка писем от детей и молодежи). </w:t>
      </w:r>
    </w:p>
    <w:p w:rsidR="00B216FE" w:rsidRDefault="00B216FE" w:rsidP="00B216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оведение мероприятий по отправке мобилизованных граждан совместно с военно-патриотическими организациями. </w:t>
      </w:r>
    </w:p>
    <w:p w:rsidR="00B216FE" w:rsidRDefault="00B216FE" w:rsidP="00B216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. </w:t>
      </w:r>
      <w:r>
        <w:rPr>
          <w:bCs/>
          <w:sz w:val="28"/>
          <w:szCs w:val="28"/>
        </w:rPr>
        <w:t>Права муниципального штаба:</w:t>
      </w:r>
    </w:p>
    <w:p w:rsidR="00B216FE" w:rsidRDefault="00B216FE" w:rsidP="00B216FE">
      <w:pPr>
        <w:pStyle w:val="ConsPlusNormal"/>
        <w:jc w:val="both"/>
        <w:rPr>
          <w:sz w:val="28"/>
          <w:szCs w:val="28"/>
        </w:rPr>
      </w:pPr>
    </w:p>
    <w:p w:rsidR="00B216FE" w:rsidRDefault="00B216FE" w:rsidP="00B216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штаб имеет право приглашать на свои заседания представителей муниципальных, краевых учреждений и организаций, общественных объединений, предпринимательского </w:t>
      </w:r>
      <w:proofErr w:type="gramStart"/>
      <w:r>
        <w:rPr>
          <w:sz w:val="28"/>
          <w:szCs w:val="28"/>
        </w:rPr>
        <w:t>сообщества,  депутатов</w:t>
      </w:r>
      <w:proofErr w:type="gramEnd"/>
      <w:r>
        <w:rPr>
          <w:sz w:val="28"/>
          <w:szCs w:val="28"/>
        </w:rPr>
        <w:t xml:space="preserve"> городского совета депутатов.</w:t>
      </w: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216FE" w:rsidRDefault="00B216FE" w:rsidP="00B216FE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216FE" w:rsidRDefault="00B216FE" w:rsidP="00B216FE">
      <w:pPr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готола</w:t>
      </w:r>
    </w:p>
    <w:p w:rsidR="00B216FE" w:rsidRPr="00A01E8D" w:rsidRDefault="00B216FE" w:rsidP="00B216FE">
      <w:pPr>
        <w:suppressAutoHyphens/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 _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23 г. № </w:t>
      </w:r>
      <w:r w:rsidR="00A01E8D" w:rsidRPr="00A01E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2-п</w:t>
      </w:r>
    </w:p>
    <w:p w:rsidR="00B216FE" w:rsidRDefault="00B216FE" w:rsidP="00B216FE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16FE" w:rsidRDefault="00B216FE" w:rsidP="00B216FE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МУНИЦИПАЛЬНОГО ШТАБА </w:t>
      </w:r>
    </w:p>
    <w:p w:rsidR="00B216FE" w:rsidRDefault="00B216FE" w:rsidP="00B216FE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ы вместе»</w:t>
      </w:r>
    </w:p>
    <w:p w:rsidR="00B216FE" w:rsidRDefault="00B216FE" w:rsidP="00B216F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jc w:val="center"/>
        <w:tblLook w:val="04A0" w:firstRow="1" w:lastRow="0" w:firstColumn="1" w:lastColumn="0" w:noHBand="0" w:noVBand="1"/>
      </w:tblPr>
      <w:tblGrid>
        <w:gridCol w:w="3612"/>
        <w:gridCol w:w="6185"/>
      </w:tblGrid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ков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города Боготола, председатель штаба</w:t>
            </w: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каев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города Боготола по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ственно-политической работе,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меститель председателя штаб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кова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Михайловна</w:t>
            </w:r>
          </w:p>
        </w:tc>
        <w:tc>
          <w:tcPr>
            <w:tcW w:w="6185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 культуры,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лодежной политики, спорта и туризм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города Боготола, секретарь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таба</w:t>
            </w: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таба: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юкевич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Владимир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- социальный координатор филиал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«Государственного фонда поддержки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участников СВО «Защитники отечества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в городе Боготоле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pStyle w:val="2"/>
              <w:shd w:val="clear" w:color="auto" w:fill="FFFFFF"/>
              <w:spacing w:before="0" w:beforeAutospacing="0" w:after="0" w:afterAutospacing="0" w:line="256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- директор 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КГКУ «ЦЗН г. Боготола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бякина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территориального отделения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КГКУ «Управление социальной защиты 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населения» по городу Боготолу и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>Боготоль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району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E31"/>
                <w:sz w:val="28"/>
                <w:szCs w:val="28"/>
                <w:shd w:val="clear" w:color="auto" w:fill="FFFFFF"/>
                <w:lang w:eastAsia="ru-RU"/>
              </w:rPr>
              <w:t xml:space="preserve">  (по согласованию)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а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 начальник отдела экономического развития и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планирования администрации города Боготол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Геннадьевич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Местной Общественной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рганизации участников боевых действий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Боготола и Боготольского район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ГРАНИТ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ущин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представитель в городе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оготоле регионального штаба Комитета семей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инов Отечеств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МКУ «Управления образования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Боготола»</w:t>
            </w: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гинцев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Васильевич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 г. Боготол, Боготольского</w:t>
            </w:r>
          </w:p>
          <w:p w:rsidR="00B216FE" w:rsidRDefault="00B216F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те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 </w:t>
            </w:r>
          </w:p>
          <w:p w:rsidR="00B216FE" w:rsidRDefault="00B216F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сноярского края  </w:t>
            </w:r>
          </w:p>
          <w:p w:rsidR="00B216FE" w:rsidRDefault="00B216F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 согласованию)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ин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 Алексеевн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местной общественной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изации ветеранов войны (труда),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нсионеров вооруженных сил и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оохранительных органов города Боготола</w:t>
            </w:r>
          </w:p>
          <w:p w:rsidR="00B216FE" w:rsidRDefault="00B216FE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рев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культуры, молодежной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итики, спорта и туризма администрации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Боготол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ев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Сергее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по работе с молодежью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БУ «Молодежный центр города Боготола»,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ординатор флагманской программы «Мы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месте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ин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6185" w:type="dxa"/>
          </w:tcPr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 Служба «Заказчика» 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У и МЗ города Боготол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</w:t>
            </w:r>
          </w:p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оготол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ченко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Александровна</w:t>
            </w: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ения по работе с личным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авом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 согласованию)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Георгиевич </w:t>
            </w:r>
          </w:p>
        </w:tc>
        <w:tc>
          <w:tcPr>
            <w:tcW w:w="6185" w:type="dxa"/>
          </w:tcPr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штаба местного отделения 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ВП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ов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 Викторович</w:t>
            </w:r>
          </w:p>
        </w:tc>
        <w:tc>
          <w:tcPr>
            <w:tcW w:w="6185" w:type="dxa"/>
          </w:tcPr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 врач КГБУЗ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межрайонная больница»</w:t>
            </w:r>
          </w:p>
          <w:p w:rsidR="00B216FE" w:rsidRDefault="00B216FE">
            <w:pPr>
              <w:pStyle w:val="a7"/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алина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алерье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есс - секретарь администрации город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оготол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FE" w:rsidTr="00B216FE">
        <w:trPr>
          <w:trHeight w:val="80"/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бченок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Михайлович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Боготольского городского Совет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путатов</w:t>
            </w: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а</w:t>
            </w:r>
            <w:proofErr w:type="spellEnd"/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 Михайловн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  <w:hideMark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КГБУ СО "КЦСОН «НАДЕЖДА»</w:t>
            </w:r>
          </w:p>
        </w:tc>
      </w:tr>
      <w:tr w:rsidR="00B216FE" w:rsidTr="00B216FE">
        <w:trPr>
          <w:jc w:val="center"/>
        </w:trPr>
        <w:tc>
          <w:tcPr>
            <w:tcW w:w="3612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Молодежный центр города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оготола»</w:t>
            </w:r>
          </w:p>
          <w:p w:rsidR="00B216FE" w:rsidRDefault="00B2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6FE" w:rsidRDefault="00B216FE" w:rsidP="00B216FE">
      <w:pPr>
        <w:spacing w:after="0" w:line="240" w:lineRule="auto"/>
        <w:rPr>
          <w:rFonts w:ascii="Times New Roman" w:hAnsi="Times New Roman" w:cs="Times New Roman"/>
        </w:rPr>
      </w:pPr>
    </w:p>
    <w:p w:rsidR="006D69E7" w:rsidRPr="00B216FE" w:rsidRDefault="006D69E7" w:rsidP="00B216FE"/>
    <w:sectPr w:rsidR="006D69E7" w:rsidRPr="00B216FE" w:rsidSect="00AB1BC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0166D"/>
    <w:multiLevelType w:val="hybridMultilevel"/>
    <w:tmpl w:val="AB846DB2"/>
    <w:lvl w:ilvl="0" w:tplc="5DE462D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E7B"/>
    <w:rsid w:val="00065808"/>
    <w:rsid w:val="00070905"/>
    <w:rsid w:val="00090543"/>
    <w:rsid w:val="000B516A"/>
    <w:rsid w:val="0012041D"/>
    <w:rsid w:val="001604E8"/>
    <w:rsid w:val="00162C7B"/>
    <w:rsid w:val="00252133"/>
    <w:rsid w:val="002944FF"/>
    <w:rsid w:val="002A5B1B"/>
    <w:rsid w:val="002B786C"/>
    <w:rsid w:val="00316A9A"/>
    <w:rsid w:val="00341C6A"/>
    <w:rsid w:val="003B087E"/>
    <w:rsid w:val="003B696E"/>
    <w:rsid w:val="003C09E2"/>
    <w:rsid w:val="003F2C92"/>
    <w:rsid w:val="00463821"/>
    <w:rsid w:val="004804E9"/>
    <w:rsid w:val="004E7D44"/>
    <w:rsid w:val="005309F3"/>
    <w:rsid w:val="00532BB5"/>
    <w:rsid w:val="005340D1"/>
    <w:rsid w:val="005620C6"/>
    <w:rsid w:val="0056264C"/>
    <w:rsid w:val="0057504D"/>
    <w:rsid w:val="005A37EE"/>
    <w:rsid w:val="00654F6A"/>
    <w:rsid w:val="006D69E7"/>
    <w:rsid w:val="006D77AF"/>
    <w:rsid w:val="007B10CC"/>
    <w:rsid w:val="00826A60"/>
    <w:rsid w:val="00840566"/>
    <w:rsid w:val="008C4BDF"/>
    <w:rsid w:val="008D31BD"/>
    <w:rsid w:val="008D5442"/>
    <w:rsid w:val="00926FDD"/>
    <w:rsid w:val="009274E4"/>
    <w:rsid w:val="00992B11"/>
    <w:rsid w:val="009A5B25"/>
    <w:rsid w:val="00A01E8D"/>
    <w:rsid w:val="00A14DF4"/>
    <w:rsid w:val="00A3000F"/>
    <w:rsid w:val="00A44C3A"/>
    <w:rsid w:val="00A65DAC"/>
    <w:rsid w:val="00AB151D"/>
    <w:rsid w:val="00AB1BC1"/>
    <w:rsid w:val="00AC7266"/>
    <w:rsid w:val="00B20459"/>
    <w:rsid w:val="00B216FE"/>
    <w:rsid w:val="00B4281B"/>
    <w:rsid w:val="00B44BC6"/>
    <w:rsid w:val="00B56F7A"/>
    <w:rsid w:val="00B81184"/>
    <w:rsid w:val="00BA1660"/>
    <w:rsid w:val="00BB3C7B"/>
    <w:rsid w:val="00BC4E29"/>
    <w:rsid w:val="00BD7F61"/>
    <w:rsid w:val="00C101DE"/>
    <w:rsid w:val="00C274D4"/>
    <w:rsid w:val="00C457E5"/>
    <w:rsid w:val="00C67374"/>
    <w:rsid w:val="00C80144"/>
    <w:rsid w:val="00C81FCF"/>
    <w:rsid w:val="00C94FF6"/>
    <w:rsid w:val="00C95551"/>
    <w:rsid w:val="00CA50A7"/>
    <w:rsid w:val="00CF0D36"/>
    <w:rsid w:val="00D97789"/>
    <w:rsid w:val="00DC6B6F"/>
    <w:rsid w:val="00E41D1B"/>
    <w:rsid w:val="00E46CCE"/>
    <w:rsid w:val="00E529A5"/>
    <w:rsid w:val="00E752BF"/>
    <w:rsid w:val="00E9550A"/>
    <w:rsid w:val="00F22D7A"/>
    <w:rsid w:val="00F2772E"/>
    <w:rsid w:val="00F4300C"/>
    <w:rsid w:val="00F55E7B"/>
    <w:rsid w:val="00F83FE2"/>
    <w:rsid w:val="00F920F6"/>
    <w:rsid w:val="00F93E6F"/>
    <w:rsid w:val="00F95AF4"/>
    <w:rsid w:val="00FB0136"/>
    <w:rsid w:val="00FB32E2"/>
    <w:rsid w:val="00FC777E"/>
    <w:rsid w:val="00FE3198"/>
    <w:rsid w:val="00FF531F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1BA2F-4F25-4EBC-B756-6765830A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CC"/>
  </w:style>
  <w:style w:type="paragraph" w:styleId="2">
    <w:name w:val="heading 2"/>
    <w:basedOn w:val="a"/>
    <w:link w:val="20"/>
    <w:uiPriority w:val="9"/>
    <w:qFormat/>
    <w:rsid w:val="00AC7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C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72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16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62C7B"/>
    <w:pPr>
      <w:spacing w:after="0" w:line="240" w:lineRule="auto"/>
    </w:pPr>
  </w:style>
  <w:style w:type="paragraph" w:customStyle="1" w:styleId="Default">
    <w:name w:val="Default"/>
    <w:uiPriority w:val="99"/>
    <w:rsid w:val="008D5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D5442"/>
    <w:rPr>
      <w:sz w:val="16"/>
      <w:szCs w:val="16"/>
    </w:rPr>
  </w:style>
  <w:style w:type="paragraph" w:customStyle="1" w:styleId="ConsPlusNormal">
    <w:name w:val="ConsPlusNormal"/>
    <w:uiPriority w:val="99"/>
    <w:rsid w:val="00840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CEFF-FA93-447C-BACE-9F209CB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kova KM</dc:creator>
  <cp:lastModifiedBy>Silina LA</cp:lastModifiedBy>
  <cp:revision>12</cp:revision>
  <dcterms:created xsi:type="dcterms:W3CDTF">2023-10-30T04:54:00Z</dcterms:created>
  <dcterms:modified xsi:type="dcterms:W3CDTF">2023-11-02T01:45:00Z</dcterms:modified>
</cp:coreProperties>
</file>